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A970D5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Replanteamiento  de 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354BBE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Lista de Interesados</w:t>
            </w:r>
          </w:p>
          <w:p w:rsidR="009324A8" w:rsidRPr="005C5CC4" w:rsidRDefault="009324A8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ntratos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9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Pr="00262585" w:rsidRDefault="00262585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equipo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8/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262585" w:rsidRDefault="00262585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teamiento del problema</w:t>
            </w:r>
          </w:p>
          <w:p w:rsidR="00262585" w:rsidRDefault="00262585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erimientos</w:t>
            </w:r>
          </w:p>
          <w:p w:rsidR="00CB4352" w:rsidRDefault="00CB4352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stos</w:t>
            </w:r>
          </w:p>
          <w:p w:rsidR="00FD0ADC" w:rsidRPr="005C5CC4" w:rsidRDefault="00FD0ADC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s</w:t>
            </w:r>
          </w:p>
          <w:p w:rsidR="00CB4352" w:rsidRPr="005F1F4A" w:rsidRDefault="00CB4352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ronograma</w:t>
            </w:r>
          </w:p>
        </w:tc>
        <w:tc>
          <w:tcPr>
            <w:tcW w:w="1402" w:type="pct"/>
          </w:tcPr>
          <w:p w:rsidR="00CB4352" w:rsidRDefault="00320BD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B3720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/Enero/2019</w:t>
            </w:r>
          </w:p>
          <w:p w:rsidR="00320BD8" w:rsidRPr="005C5CC4" w:rsidRDefault="0037656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F1F4A" w:rsidRDefault="00262585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del Project chárter</w:t>
            </w:r>
          </w:p>
          <w:p w:rsidR="001618C1" w:rsidRPr="005C5CC4" w:rsidRDefault="001618C1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ma del Project Chárter</w:t>
            </w:r>
          </w:p>
        </w:tc>
        <w:tc>
          <w:tcPr>
            <w:tcW w:w="1402" w:type="pct"/>
          </w:tcPr>
          <w:p w:rsidR="004B3720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Enero/2019</w:t>
            </w:r>
          </w:p>
          <w:p w:rsidR="005F1F4A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CB4352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BA0BD9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</w:t>
            </w:r>
          </w:p>
          <w:p w:rsidR="00BA0BD9" w:rsidRPr="00BA0BD9" w:rsidRDefault="004B59FC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 de datos</w:t>
            </w:r>
          </w:p>
        </w:tc>
        <w:tc>
          <w:tcPr>
            <w:tcW w:w="1402" w:type="pct"/>
          </w:tcPr>
          <w:p w:rsidR="00CB4352" w:rsidRDefault="009270D4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Febrero/2019</w:t>
            </w:r>
          </w:p>
          <w:p w:rsidR="009270D4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625F9A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</w:t>
            </w:r>
            <w:r w:rsidR="00045C7B">
              <w:rPr>
                <w:rFonts w:cs="Arial"/>
                <w:szCs w:val="24"/>
              </w:rPr>
              <w:t xml:space="preserve"> del Producto</w:t>
            </w:r>
          </w:p>
          <w:p w:rsidR="00625F9A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l </w:t>
            </w:r>
            <w:r w:rsidR="00BA0BD9">
              <w:rPr>
                <w:rFonts w:cs="Arial"/>
                <w:szCs w:val="24"/>
              </w:rPr>
              <w:t>Módulo compras</w:t>
            </w:r>
          </w:p>
          <w:p w:rsidR="00620875" w:rsidRPr="005C5CC4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l </w:t>
            </w:r>
            <w:r w:rsidR="00620875" w:rsidRPr="00045C7B">
              <w:rPr>
                <w:rFonts w:cs="Arial"/>
                <w:szCs w:val="24"/>
              </w:rPr>
              <w:t>Módulo Bodegas</w:t>
            </w:r>
          </w:p>
        </w:tc>
        <w:tc>
          <w:tcPr>
            <w:tcW w:w="1402" w:type="pct"/>
          </w:tcPr>
          <w:p w:rsidR="00625F9A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/2019</w:t>
            </w:r>
          </w:p>
          <w:p w:rsidR="00620875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209BC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292D68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r</w:t>
            </w:r>
            <w:r w:rsidR="00B209BC">
              <w:rPr>
                <w:rFonts w:cs="Arial"/>
                <w:szCs w:val="24"/>
              </w:rPr>
              <w:t>epo</w:t>
            </w:r>
            <w:r w:rsidR="003550F7">
              <w:rPr>
                <w:rFonts w:cs="Arial"/>
                <w:szCs w:val="24"/>
              </w:rPr>
              <w:t>rte de módulo compras y bodegas</w:t>
            </w:r>
          </w:p>
        </w:tc>
        <w:tc>
          <w:tcPr>
            <w:tcW w:w="1402" w:type="pct"/>
          </w:tcPr>
          <w:p w:rsidR="00B209BC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Marzo/2019</w:t>
            </w:r>
          </w:p>
          <w:p w:rsidR="00220C97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</w:t>
            </w:r>
            <w:r w:rsidR="00045C7B">
              <w:rPr>
                <w:rFonts w:cs="Arial"/>
                <w:szCs w:val="24"/>
              </w:rPr>
              <w:t>vance</w:t>
            </w:r>
            <w:r w:rsidR="00620875">
              <w:rPr>
                <w:rFonts w:cs="Arial"/>
                <w:szCs w:val="24"/>
              </w:rPr>
              <w:t>s</w:t>
            </w:r>
            <w:r w:rsidR="00045C7B">
              <w:rPr>
                <w:rFonts w:cs="Arial"/>
                <w:szCs w:val="24"/>
              </w:rPr>
              <w:t xml:space="preserve"> del Producto</w:t>
            </w:r>
          </w:p>
          <w:p w:rsidR="00FD0D9B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FD0D9B">
              <w:rPr>
                <w:rFonts w:cs="Arial"/>
                <w:szCs w:val="24"/>
              </w:rPr>
              <w:t>Módulo Producción</w:t>
            </w:r>
          </w:p>
        </w:tc>
        <w:tc>
          <w:tcPr>
            <w:tcW w:w="1402" w:type="pct"/>
          </w:tcPr>
          <w:p w:rsidR="00FD0D9B" w:rsidRPr="005C5CC4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Mayo/2019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045C7B">
              <w:rPr>
                <w:rFonts w:cs="Arial"/>
                <w:szCs w:val="24"/>
              </w:rPr>
              <w:t>Avances del Producto</w:t>
            </w:r>
          </w:p>
          <w:p w:rsidR="00FD0D9B" w:rsidRPr="00FD0D9B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FD0D9B">
              <w:rPr>
                <w:rFonts w:cs="Arial"/>
                <w:szCs w:val="24"/>
              </w:rPr>
              <w:t>Módulo Almacén</w:t>
            </w:r>
          </w:p>
        </w:tc>
        <w:tc>
          <w:tcPr>
            <w:tcW w:w="1402" w:type="pct"/>
          </w:tcPr>
          <w:p w:rsidR="00FD0D9B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Mayo/2019</w:t>
            </w:r>
          </w:p>
          <w:p w:rsidR="000D2E03" w:rsidRPr="005C5CC4" w:rsidRDefault="000D2E03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981" w:type="pct"/>
          </w:tcPr>
          <w:p w:rsidR="00FD0D9B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045C7B">
              <w:rPr>
                <w:rFonts w:cs="Arial"/>
                <w:szCs w:val="24"/>
              </w:rPr>
              <w:t>Avances del Producto</w:t>
            </w:r>
          </w:p>
          <w:p w:rsidR="00FD0D9B" w:rsidRDefault="00292D68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B209BC">
              <w:rPr>
                <w:rFonts w:cs="Arial"/>
                <w:szCs w:val="24"/>
              </w:rPr>
              <w:t>Módulo Ventas</w:t>
            </w:r>
          </w:p>
        </w:tc>
        <w:tc>
          <w:tcPr>
            <w:tcW w:w="1402" w:type="pct"/>
          </w:tcPr>
          <w:p w:rsidR="00FD0D9B" w:rsidRDefault="00C0331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06/2019</w:t>
            </w:r>
          </w:p>
          <w:p w:rsidR="0066673D" w:rsidRPr="005C5CC4" w:rsidRDefault="0066673D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CB1A9F" w:rsidRPr="005C5CC4" w:rsidTr="00CB4352">
        <w:trPr>
          <w:trHeight w:val="353"/>
          <w:jc w:val="center"/>
        </w:trPr>
        <w:tc>
          <w:tcPr>
            <w:tcW w:w="325" w:type="pct"/>
          </w:tcPr>
          <w:p w:rsidR="00CB1A9F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1A9F" w:rsidRDefault="00CB1A9F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1A9F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5C7932">
              <w:rPr>
                <w:rFonts w:cs="Arial"/>
                <w:szCs w:val="24"/>
              </w:rPr>
              <w:t>Reporte de módulo producción y almacén.</w:t>
            </w:r>
          </w:p>
        </w:tc>
        <w:tc>
          <w:tcPr>
            <w:tcW w:w="1402" w:type="pct"/>
          </w:tcPr>
          <w:p w:rsidR="00CB1A9F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6/2019</w:t>
            </w:r>
          </w:p>
          <w:p w:rsidR="004B3720" w:rsidRPr="005C5CC4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3550F7" w:rsidRPr="005C5CC4" w:rsidTr="00CB4352">
        <w:trPr>
          <w:trHeight w:val="353"/>
          <w:jc w:val="center"/>
        </w:trPr>
        <w:tc>
          <w:tcPr>
            <w:tcW w:w="325" w:type="pct"/>
          </w:tcPr>
          <w:p w:rsidR="003550F7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981" w:type="pct"/>
          </w:tcPr>
          <w:p w:rsidR="003550F7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955B8" w:rsidRDefault="00B955B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uebas</w:t>
            </w:r>
            <w:r w:rsidR="00292D68">
              <w:rPr>
                <w:rFonts w:cs="Arial"/>
                <w:szCs w:val="24"/>
              </w:rPr>
              <w:t xml:space="preserve"> del producto</w:t>
            </w:r>
          </w:p>
          <w:p w:rsidR="00A15458" w:rsidRPr="00B955B8" w:rsidRDefault="00A1545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0028A1">
              <w:rPr>
                <w:rFonts w:cs="Arial"/>
                <w:szCs w:val="24"/>
              </w:rPr>
              <w:t>ruebas del Servidor</w:t>
            </w:r>
          </w:p>
        </w:tc>
        <w:tc>
          <w:tcPr>
            <w:tcW w:w="1402" w:type="pct"/>
          </w:tcPr>
          <w:p w:rsidR="003550F7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Julio/2019</w:t>
            </w:r>
          </w:p>
          <w:p w:rsidR="00614C5E" w:rsidRPr="005C5CC4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955B8" w:rsidRPr="005C5CC4" w:rsidTr="00CB4352">
        <w:trPr>
          <w:trHeight w:val="353"/>
          <w:jc w:val="center"/>
        </w:trPr>
        <w:tc>
          <w:tcPr>
            <w:tcW w:w="325" w:type="pct"/>
          </w:tcPr>
          <w:p w:rsidR="00B955B8" w:rsidRDefault="0052554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981" w:type="pct"/>
          </w:tcPr>
          <w:p w:rsidR="00B955B8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F46FB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DF46FB">
              <w:rPr>
                <w:rFonts w:cs="Arial"/>
                <w:szCs w:val="24"/>
              </w:rPr>
              <w:t>Bitácoras de Control</w:t>
            </w:r>
          </w:p>
          <w:p w:rsidR="00FD0ADC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uebas de </w:t>
            </w:r>
            <w:r w:rsidR="00FD0ADC">
              <w:rPr>
                <w:rFonts w:cs="Arial"/>
                <w:szCs w:val="24"/>
              </w:rPr>
              <w:t>Seguridad</w:t>
            </w:r>
          </w:p>
        </w:tc>
        <w:tc>
          <w:tcPr>
            <w:tcW w:w="1402" w:type="pct"/>
          </w:tcPr>
          <w:p w:rsidR="00B955B8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DF46FB" w:rsidRPr="005C5CC4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C7932" w:rsidRPr="005C5CC4" w:rsidTr="00CB4352">
        <w:trPr>
          <w:trHeight w:val="353"/>
          <w:jc w:val="center"/>
        </w:trPr>
        <w:tc>
          <w:tcPr>
            <w:tcW w:w="325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DF46FB" w:rsidRPr="00DF46FB" w:rsidRDefault="00292D68" w:rsidP="00DF46F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  <w:p w:rsidR="005C7932" w:rsidRDefault="00292D68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de </w:t>
            </w:r>
            <w:r w:rsidR="005C7932">
              <w:rPr>
                <w:rFonts w:cs="Arial"/>
                <w:szCs w:val="24"/>
              </w:rPr>
              <w:t>Manual</w:t>
            </w:r>
            <w:r>
              <w:rPr>
                <w:rFonts w:cs="Arial"/>
                <w:szCs w:val="24"/>
              </w:rPr>
              <w:t>es</w:t>
            </w:r>
          </w:p>
          <w:p w:rsidR="005C7932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ones</w:t>
            </w:r>
          </w:p>
        </w:tc>
        <w:tc>
          <w:tcPr>
            <w:tcW w:w="1402" w:type="pct"/>
          </w:tcPr>
          <w:p w:rsidR="005C7932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DF46FB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3B" w:rsidRDefault="0026403B" w:rsidP="00932DB4">
      <w:pPr>
        <w:spacing w:after="0" w:line="240" w:lineRule="auto"/>
      </w:pPr>
      <w:r>
        <w:separator/>
      </w:r>
    </w:p>
  </w:endnote>
  <w:endnote w:type="continuationSeparator" w:id="0">
    <w:p w:rsidR="0026403B" w:rsidRDefault="0026403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3B" w:rsidRDefault="0026403B" w:rsidP="00932DB4">
      <w:pPr>
        <w:spacing w:after="0" w:line="240" w:lineRule="auto"/>
      </w:pPr>
      <w:r>
        <w:separator/>
      </w:r>
    </w:p>
  </w:footnote>
  <w:footnote w:type="continuationSeparator" w:id="0">
    <w:p w:rsidR="0026403B" w:rsidRDefault="0026403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1"/>
  </w:num>
  <w:num w:numId="12">
    <w:abstractNumId w:val="6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8"/>
  </w:num>
  <w:num w:numId="27">
    <w:abstractNumId w:val="4"/>
  </w:num>
  <w:num w:numId="28">
    <w:abstractNumId w:val="10"/>
  </w:num>
  <w:num w:numId="29">
    <w:abstractNumId w:val="3"/>
  </w:num>
  <w:num w:numId="30">
    <w:abstractNumId w:val="30"/>
  </w:num>
  <w:num w:numId="31">
    <w:abstractNumId w:val="23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F461E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5F9A"/>
    <w:rsid w:val="00626DDD"/>
    <w:rsid w:val="0066673D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53799"/>
    <w:rsid w:val="00B83EE3"/>
    <w:rsid w:val="00B90F9A"/>
    <w:rsid w:val="00B955B8"/>
    <w:rsid w:val="00BA0BD9"/>
    <w:rsid w:val="00BD1B44"/>
    <w:rsid w:val="00C0331C"/>
    <w:rsid w:val="00C15F06"/>
    <w:rsid w:val="00C900FE"/>
    <w:rsid w:val="00CB1A9F"/>
    <w:rsid w:val="00CB4352"/>
    <w:rsid w:val="00CD4750"/>
    <w:rsid w:val="00CE40F0"/>
    <w:rsid w:val="00CE7034"/>
    <w:rsid w:val="00D61A1D"/>
    <w:rsid w:val="00D61F34"/>
    <w:rsid w:val="00D75484"/>
    <w:rsid w:val="00DB5069"/>
    <w:rsid w:val="00DC5E23"/>
    <w:rsid w:val="00DF46FB"/>
    <w:rsid w:val="00E116B6"/>
    <w:rsid w:val="00E92EBB"/>
    <w:rsid w:val="00E95002"/>
    <w:rsid w:val="00EB3392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B4000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E74E-B3DB-41D9-9439-739CA7B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46</cp:revision>
  <dcterms:created xsi:type="dcterms:W3CDTF">2019-06-16T00:08:00Z</dcterms:created>
  <dcterms:modified xsi:type="dcterms:W3CDTF">2019-06-23T22:47:00Z</dcterms:modified>
</cp:coreProperties>
</file>